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rect id="_x0000_s1043" style="position:absolute;left:0;text-align:left;margin-left:-31.9pt;margin-top:-61.5pt;width:536.15pt;height:756.75pt;z-index:251674624" filled="f" fillcolor="#fd1913" strokeweight="1.5pt"/>
        </w:pict>
      </w: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shape id="_x0000_s1026" style="position:absolute;left:0;text-align:left;margin-left:370.5pt;margin-top:11.25pt;width:207.25pt;height:756pt;z-index:251660288;mso-position-horizontal-relative:page;mso-position-vertical-relative:page" coordsize="502,3168" path="m502,hdc93,,93,,93,,146,383,323,1900,,3168v502,,502,,502,hal502,hdxe" fillcolor="#fd1913" stroked="f" strokecolor="#212120 [rgb(33,33,32) cmyk(0,0,0,100)]" o:cliptowrap="t">
            <v:fill color2="fill darken(118)" rotate="t" angle="-90" method="linear sigma" focus="10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-.75pt;margin-top:-.1pt;width:348.45pt;height:18pt;z-index:251672576" o:allowincell="f" fillcolor="blue" strokecolor="navy">
            <v:shadow color="#868686"/>
            <v:textpath style="font-family:&quot;Arial Black&quot;;v-text-kern:t" trim="t" fitpath="t" string="Universidad Autónoma Gabriel Rene Moreno"/>
          </v:shape>
        </w:pict>
      </w: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shape id="_x0000_s1042" type="#_x0000_t136" style="position:absolute;left:0;text-align:left;margin-left:30.9pt;margin-top:-.5pt;width:291.15pt;height:18pt;z-index:251673600" o:allowincell="f" fillcolor="red">
            <v:shadow color="#868686"/>
            <v:textpath style="font-family:&quot;Arial Black&quot;;v-text-kern:t" trim="t" fitpath="t" string="FACULTAD DE CIENCIAS EXACTAS Y TECNOLOGIA&#10;"/>
          </v:shape>
        </w:pict>
      </w: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9" type="#_x0000_t163" style="position:absolute;left:0;text-align:left;margin-left:14.95pt;margin-top:3.15pt;width:331.25pt;height:190.5pt;rotation:-136016fd;z-index:251670528" adj="12339" fillcolor="#002060">
            <v:fill color2="#1e1e1e"/>
            <v:shadow on="t" color="#7f7f7f [1612]" opacity=".5" offset="-6pt,7pt" offset2=",2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CALCULO II"/>
          </v:shape>
        </w:pict>
      </w: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3E678C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350</wp:posOffset>
            </wp:positionV>
            <wp:extent cx="2533650" cy="3200400"/>
            <wp:effectExtent l="1905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91D">
        <w:rPr>
          <w:noProof/>
          <w:lang w:val="es-ES" w:eastAsia="es-ES"/>
        </w:rPr>
        <w:pict>
          <v:shape id="_x0000_s1040" type="#_x0000_t136" style="position:absolute;left:0;text-align:left;margin-left:275.55pt;margin-top:207.95pt;width:422.7pt;height:31.75pt;rotation:90;z-index:251671552;mso-position-horizontal-relative:text;mso-position-vertical-relative:text" fillcolor="#f2f2f2 [3052]" strokecolor="white [3212]">
            <v:shadow color="#868686"/>
            <v:textpath style="font-family:&quot;Arial Black&quot;;v-text-kern:t" trim="t" fitpath="t" string="ING. EUDAL AVENDAÑO GONZALES"/>
          </v:shape>
        </w:pict>
      </w: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shape id="_x0000_s1027" style="position:absolute;left:0;text-align:left;margin-left:38.6pt;margin-top:574.5pt;width:536.15pt;height:201.75pt;z-index:251659264;mso-position-horizontal-relative:page;mso-position-vertical-relative:page" coordsize="2136,1471" path="m2102,511hdc2118,354,2129,199,2136,47,1803,,976,63,,211,,511,,511,,511v,960,,960,,960c1927,1471,1927,1471,1927,1471v4,-14,8,-28,12,-43c2019,1131,2071,819,2102,511xe" fillcolor="#0070c0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8.3pt;margin-top:6.8pt;width:431.7pt;height:46.05pt;z-index:251676672;mso-height-percent:200;mso-height-percent:200;mso-width-relative:margin;mso-height-relative:margin" fillcolor="yellow">
            <v:textbox style="mso-fit-shape-to-text:t">
              <w:txbxContent>
                <w:p w:rsidR="007D6D37" w:rsidRPr="007D6D37" w:rsidRDefault="007D6D37">
                  <w:pPr>
                    <w:rPr>
                      <w:b/>
                      <w:sz w:val="40"/>
                      <w:szCs w:val="40"/>
                      <w:lang w:val="es-ES"/>
                    </w:rPr>
                  </w:pPr>
                  <w:r w:rsidRPr="007D6D37">
                    <w:rPr>
                      <w:b/>
                      <w:sz w:val="40"/>
                      <w:szCs w:val="40"/>
                      <w:lang w:val="es-ES"/>
                    </w:rPr>
                    <w:t>ESTUDIANTE</w:t>
                  </w:r>
                </w:p>
              </w:txbxContent>
            </v:textbox>
          </v:shape>
        </w:pict>
      </w:r>
    </w:p>
    <w:p w:rsidR="006C2BA1" w:rsidRDefault="006C2BA1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6C2BA1" w:rsidRDefault="00AE791D" w:rsidP="000C01D0">
      <w:pPr>
        <w:jc w:val="both"/>
        <w:rPr>
          <w:rFonts w:ascii="Century Gothic" w:hAnsi="Century Gothic"/>
          <w:b/>
          <w:sz w:val="20"/>
          <w:szCs w:val="20"/>
          <w:lang w:val="es-ES"/>
        </w:rPr>
      </w:pPr>
      <w:bookmarkStart w:id="0" w:name="_GoBack"/>
      <w:r>
        <w:rPr>
          <w:noProof/>
        </w:rPr>
        <w:pict>
          <v:shape id="_x0000_s1032" type="#_x0000_t136" style="position:absolute;left:0;text-align:left;margin-left:-18.3pt;margin-top:48.55pt;width:212.65pt;height:32.7pt;z-index:251666432" fillcolor="#f2f2f2 [3052]" strokecolor="white [3212]">
            <v:shadow color="#868686"/>
            <v:textpath style="font-family:&quot;Arial Black&quot;;v-text-kern:t" trim="t" fitpath="t" string="2016"/>
          </v:shape>
        </w:pict>
      </w:r>
      <w:bookmarkEnd w:id="0"/>
      <w:r>
        <w:rPr>
          <w:rFonts w:ascii="Century Gothic" w:hAnsi="Century Gothic"/>
          <w:b/>
          <w:noProof/>
          <w:sz w:val="20"/>
          <w:szCs w:val="20"/>
          <w:lang w:val="es-ES" w:eastAsia="es-ES"/>
        </w:rPr>
        <w:pict>
          <v:rect id="_x0000_s1034" style="position:absolute;left:0;text-align:left;margin-left:413.4pt;margin-top:18.2pt;width:106.75pt;height:101.8pt;z-index:251657214" stroked="f"/>
        </w:pict>
      </w:r>
    </w:p>
    <w:sectPr w:rsidR="006C2BA1" w:rsidSect="00D85538">
      <w:headerReference w:type="default" r:id="rId9"/>
      <w:footerReference w:type="default" r:id="rId10"/>
      <w:pgSz w:w="12240" w:h="15840" w:code="1"/>
      <w:pgMar w:top="1440" w:right="1440" w:bottom="1701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1D" w:rsidRDefault="00AE791D" w:rsidP="005946E3">
      <w:pPr>
        <w:spacing w:after="0" w:line="240" w:lineRule="auto"/>
      </w:pPr>
      <w:r>
        <w:separator/>
      </w:r>
    </w:p>
  </w:endnote>
  <w:endnote w:type="continuationSeparator" w:id="0">
    <w:p w:rsidR="00AE791D" w:rsidRDefault="00AE791D" w:rsidP="0059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9238"/>
      <w:docPartObj>
        <w:docPartGallery w:val="Page Numbers (Bottom of Page)"/>
        <w:docPartUnique/>
      </w:docPartObj>
    </w:sdtPr>
    <w:sdtEndPr/>
    <w:sdtContent>
      <w:p w:rsidR="002771BD" w:rsidRDefault="00AE791D">
        <w:pPr>
          <w:pStyle w:val="Piedepgina"/>
        </w:pPr>
        <w:r>
          <w:rPr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margin-left:-3pt;margin-top:-24.65pt;width:342.95pt;height:20.85pt;z-index:251662336;mso-position-horizontal-relative:text;mso-position-vertical-relative:text;mso-width-relative:margin;mso-height-relative:margin" filled="f" stroked="f">
              <v:textbox style="mso-next-textbox:#_x0000_s2062">
                <w:txbxContent>
                  <w:p w:rsidR="002771BD" w:rsidRPr="00587AD1" w:rsidRDefault="00D85538" w:rsidP="002C4B98">
                    <w:pPr>
                      <w:spacing w:after="0"/>
                      <w:rPr>
                        <w:rFonts w:ascii="Bradley Hand ITC" w:hAnsi="Bradley Hand ITC"/>
                        <w:b/>
                        <w:color w:val="FFFFFF" w:themeColor="background1"/>
                        <w:sz w:val="16"/>
                        <w:szCs w:val="20"/>
                        <w:lang w:val="es-ES"/>
                      </w:rPr>
                    </w:pPr>
                    <w:r>
                      <w:rPr>
                        <w:rFonts w:ascii="Bradley Hand ITC" w:hAnsi="Bradley Hand ITC"/>
                        <w:b/>
                        <w:color w:val="FFFFFF" w:themeColor="background1"/>
                        <w:sz w:val="16"/>
                        <w:szCs w:val="20"/>
                        <w:lang w:val="es-ES"/>
                      </w:rPr>
                      <w:t>Problemática de la Educación Superior en América Latina</w:t>
                    </w:r>
                  </w:p>
                  <w:p w:rsidR="002771BD" w:rsidRDefault="002771BD" w:rsidP="002C4B98">
                    <w:pPr>
                      <w:spacing w:after="0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w:r>
        <w:r>
          <w:rPr>
            <w:noProof/>
            <w:lang w:val="es-ES" w:eastAsia="es-ES"/>
          </w:rPr>
          <w:pict>
            <v:rect id="_x0000_s2061" style="position:absolute;margin-left:67.5pt;margin-top:720.6pt;width:523.5pt;height:14.5pt;z-index:251661312;mso-position-horizontal-relative:page;mso-position-vertical-relative:page" fillcolor="#2e3640 [rgb(46,54,64) ink(5,255)]" stroked="f" strokecolor="#212120 [rgb(33,33,32) cmyk(0,0,0,100)]">
              <v:fill color2="#fffffe [rgb(255,255,254) ink(7,255)]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w10:wrap anchorx="page" anchory="page"/>
            </v:rect>
          </w:pict>
        </w:r>
        <w:r>
          <w:rPr>
            <w:noProof/>
            <w:lang w:eastAsia="zh-TW"/>
          </w:rPr>
          <w:pict>
            <v:group id="_x0000_s2058" style="position:absolute;margin-left:-137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9" type="#_x0000_t32" style="position:absolute;left:2111;top:15387;width:0;height:441;flip:y" o:connectortype="straight" strokecolor="#7f7f7f [1612]"/>
              <v:rect id="_x0000_s2060" style="position:absolute;left:1743;top:14699;width:688;height:688;v-text-anchor:middle" filled="f" strokecolor="#7f7f7f [1612]">
                <v:textbox style="mso-next-textbox:#_x0000_s2060">
                  <w:txbxContent>
                    <w:p w:rsidR="002771BD" w:rsidRDefault="00AE791D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D3DA3" w:rsidRPr="007D3DA3">
                        <w:rPr>
                          <w:noProof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1D" w:rsidRDefault="00AE791D" w:rsidP="005946E3">
      <w:pPr>
        <w:spacing w:after="0" w:line="240" w:lineRule="auto"/>
      </w:pPr>
      <w:r>
        <w:separator/>
      </w:r>
    </w:p>
  </w:footnote>
  <w:footnote w:type="continuationSeparator" w:id="0">
    <w:p w:rsidR="00AE791D" w:rsidRDefault="00AE791D" w:rsidP="0059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BD" w:rsidRDefault="00AE791D">
    <w:pPr>
      <w:pStyle w:val="Encabezado"/>
    </w:pPr>
    <w:r>
      <w:rPr>
        <w:noProof/>
        <w:lang w:val="es-ES" w:eastAsia="es-ES"/>
      </w:rPr>
      <w:pict>
        <v:rect id="_x0000_s2050" style="position:absolute;margin-left:561.1pt;margin-top:68.1pt;width:16.4pt;height:682.5pt;z-index:251658240;mso-position-horizontal-relative:page;mso-position-vertical-relative:page" fillcolor="#efb32f [rgb(239,179,47) cmyk(5.1,27.1,98,0)]" stroked="f" strokecolor="#212120 [rgb(33,33,32) cmyk(0,0,0,100)]">
          <v:fill color2="#ef792f [rgb(239,121,47) cmyk(0,63.1,98,0)]" rotate="t" angle="-90" focus="100%" type="gradient"/>
          <v:stroke color2="#fffffe [rgb(255,255,254) ink(7,255)]">
            <o:left v:ext="view" color="#212120 [rgb(33,33,32) cmyk(0,0,0,100)]" color2="#fffffe [rgb(255,255,254) ink(7,255)]"/>
            <o:top v:ext="view" color="#212120 [rgb(33,33,32) cmyk(0,0,0,100)]" color2="#fffffe [rgb(255,255,254) ink(7,255)]"/>
            <o:right v:ext="view" color="#212120 [rgb(33,33,32) cmyk(0,0,0,100)]" color2="#fffffe [rgb(255,255,254) ink(7,255)]"/>
            <o:bottom v:ext="view" color="#212120 [rgb(33,33,32) cmyk(0,0,0,100)]" color2="#fffffe [rgb(255,255,254) ink(7,255)]"/>
            <o:column v:ext="view" color="#212120 [rgb(33,33,32) cmyk(0,0,0,100)]" color2="#fffffe [rgb(255,255,254) ink(7,255)]"/>
          </v:stroke>
          <v:shadow color="#8c8682 [rgb(140,134,130) cmyk(24.7,20.8,19.6,36.1)]" color2="#dbd5d3 [rgb(219,213,211) cmyk(12.5,9.8,8.63,3.14)]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C0CF2"/>
    <w:multiLevelType w:val="hybridMultilevel"/>
    <w:tmpl w:val="EDD24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785E"/>
    <w:multiLevelType w:val="hybridMultilevel"/>
    <w:tmpl w:val="96769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171"/>
    <w:multiLevelType w:val="hybridMultilevel"/>
    <w:tmpl w:val="1E2E29AA"/>
    <w:lvl w:ilvl="0" w:tplc="3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FC1498"/>
    <w:multiLevelType w:val="hybridMultilevel"/>
    <w:tmpl w:val="7E46D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3628F"/>
    <w:multiLevelType w:val="hybridMultilevel"/>
    <w:tmpl w:val="C456CE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00D94"/>
    <w:multiLevelType w:val="hybridMultilevel"/>
    <w:tmpl w:val="C7848E56"/>
    <w:lvl w:ilvl="0" w:tplc="10AC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273B0"/>
    <w:multiLevelType w:val="hybridMultilevel"/>
    <w:tmpl w:val="951A7760"/>
    <w:lvl w:ilvl="0" w:tplc="B1D24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40B9"/>
    <w:multiLevelType w:val="hybridMultilevel"/>
    <w:tmpl w:val="1A8E23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1212B"/>
    <w:multiLevelType w:val="multilevel"/>
    <w:tmpl w:val="3500A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30E2D69"/>
    <w:multiLevelType w:val="hybridMultilevel"/>
    <w:tmpl w:val="E92491CA"/>
    <w:lvl w:ilvl="0" w:tplc="EEAE42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72E4"/>
    <w:multiLevelType w:val="hybridMultilevel"/>
    <w:tmpl w:val="B536849A"/>
    <w:lvl w:ilvl="0" w:tplc="ABCEA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63">
      <o:colormru v:ext="edit" colors="#333,#ff6,#ed1f41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D8"/>
    <w:rsid w:val="00002E9A"/>
    <w:rsid w:val="00007900"/>
    <w:rsid w:val="00027A1D"/>
    <w:rsid w:val="000761EF"/>
    <w:rsid w:val="00094938"/>
    <w:rsid w:val="000A1D4D"/>
    <w:rsid w:val="000A334D"/>
    <w:rsid w:val="000C01D0"/>
    <w:rsid w:val="00115349"/>
    <w:rsid w:val="00120FF8"/>
    <w:rsid w:val="00142FF8"/>
    <w:rsid w:val="001619C8"/>
    <w:rsid w:val="00176ACD"/>
    <w:rsid w:val="0019595A"/>
    <w:rsid w:val="002078A0"/>
    <w:rsid w:val="002232EC"/>
    <w:rsid w:val="00273384"/>
    <w:rsid w:val="002771BD"/>
    <w:rsid w:val="00290E26"/>
    <w:rsid w:val="002C4B98"/>
    <w:rsid w:val="002D10A3"/>
    <w:rsid w:val="002E5BCF"/>
    <w:rsid w:val="003309AF"/>
    <w:rsid w:val="0036626A"/>
    <w:rsid w:val="003663A2"/>
    <w:rsid w:val="00384F1D"/>
    <w:rsid w:val="003A2F2B"/>
    <w:rsid w:val="003D6271"/>
    <w:rsid w:val="003E0360"/>
    <w:rsid w:val="003E678C"/>
    <w:rsid w:val="003F56AF"/>
    <w:rsid w:val="00405DA8"/>
    <w:rsid w:val="00430824"/>
    <w:rsid w:val="00433FF8"/>
    <w:rsid w:val="004412A5"/>
    <w:rsid w:val="00443DCF"/>
    <w:rsid w:val="00470D15"/>
    <w:rsid w:val="00482CEF"/>
    <w:rsid w:val="004960F5"/>
    <w:rsid w:val="004A58AA"/>
    <w:rsid w:val="004F0D92"/>
    <w:rsid w:val="00537ABA"/>
    <w:rsid w:val="005579C3"/>
    <w:rsid w:val="00587AD1"/>
    <w:rsid w:val="005946E3"/>
    <w:rsid w:val="005A4B91"/>
    <w:rsid w:val="005C36BB"/>
    <w:rsid w:val="005D0234"/>
    <w:rsid w:val="005E4DB5"/>
    <w:rsid w:val="005E6F34"/>
    <w:rsid w:val="00614C95"/>
    <w:rsid w:val="00642517"/>
    <w:rsid w:val="00651E73"/>
    <w:rsid w:val="0066319F"/>
    <w:rsid w:val="00680443"/>
    <w:rsid w:val="006B17AB"/>
    <w:rsid w:val="006C2BA1"/>
    <w:rsid w:val="006C4943"/>
    <w:rsid w:val="006D195C"/>
    <w:rsid w:val="006E7EA1"/>
    <w:rsid w:val="006F12A2"/>
    <w:rsid w:val="00717D51"/>
    <w:rsid w:val="00743BD9"/>
    <w:rsid w:val="007532A8"/>
    <w:rsid w:val="007D3DA3"/>
    <w:rsid w:val="007D6886"/>
    <w:rsid w:val="007D6D37"/>
    <w:rsid w:val="007E7466"/>
    <w:rsid w:val="008038AC"/>
    <w:rsid w:val="008414B7"/>
    <w:rsid w:val="00846286"/>
    <w:rsid w:val="0085254A"/>
    <w:rsid w:val="00871DF2"/>
    <w:rsid w:val="00877A84"/>
    <w:rsid w:val="0088213E"/>
    <w:rsid w:val="00884A0E"/>
    <w:rsid w:val="0089067F"/>
    <w:rsid w:val="00895F31"/>
    <w:rsid w:val="008F2184"/>
    <w:rsid w:val="00904E5A"/>
    <w:rsid w:val="0096559F"/>
    <w:rsid w:val="00966B01"/>
    <w:rsid w:val="009735B2"/>
    <w:rsid w:val="00987EB6"/>
    <w:rsid w:val="0099593A"/>
    <w:rsid w:val="009A076A"/>
    <w:rsid w:val="009A2980"/>
    <w:rsid w:val="009C30B0"/>
    <w:rsid w:val="009D54AC"/>
    <w:rsid w:val="009F3F0B"/>
    <w:rsid w:val="009F5108"/>
    <w:rsid w:val="00A02E72"/>
    <w:rsid w:val="00A10039"/>
    <w:rsid w:val="00A1686D"/>
    <w:rsid w:val="00A453B9"/>
    <w:rsid w:val="00A53E40"/>
    <w:rsid w:val="00A60E56"/>
    <w:rsid w:val="00A82BEA"/>
    <w:rsid w:val="00A93CBE"/>
    <w:rsid w:val="00AE791D"/>
    <w:rsid w:val="00AF36ED"/>
    <w:rsid w:val="00B01B59"/>
    <w:rsid w:val="00B66385"/>
    <w:rsid w:val="00B75EBB"/>
    <w:rsid w:val="00B94A5F"/>
    <w:rsid w:val="00BA3D4D"/>
    <w:rsid w:val="00BA73E9"/>
    <w:rsid w:val="00BB1F75"/>
    <w:rsid w:val="00BB2D33"/>
    <w:rsid w:val="00BC39D8"/>
    <w:rsid w:val="00C03B09"/>
    <w:rsid w:val="00C11861"/>
    <w:rsid w:val="00C15BC6"/>
    <w:rsid w:val="00C24FCC"/>
    <w:rsid w:val="00C31AAE"/>
    <w:rsid w:val="00C37939"/>
    <w:rsid w:val="00C404E0"/>
    <w:rsid w:val="00C44C42"/>
    <w:rsid w:val="00C5166E"/>
    <w:rsid w:val="00CA7F97"/>
    <w:rsid w:val="00CD0039"/>
    <w:rsid w:val="00CE4203"/>
    <w:rsid w:val="00CF2243"/>
    <w:rsid w:val="00D24FEE"/>
    <w:rsid w:val="00D52AED"/>
    <w:rsid w:val="00D650DA"/>
    <w:rsid w:val="00D678A6"/>
    <w:rsid w:val="00D85538"/>
    <w:rsid w:val="00DA2E71"/>
    <w:rsid w:val="00DA379D"/>
    <w:rsid w:val="00DB40DD"/>
    <w:rsid w:val="00DF4A61"/>
    <w:rsid w:val="00E157D8"/>
    <w:rsid w:val="00E4227D"/>
    <w:rsid w:val="00E56796"/>
    <w:rsid w:val="00E745F4"/>
    <w:rsid w:val="00E767C5"/>
    <w:rsid w:val="00E90FE9"/>
    <w:rsid w:val="00EA0069"/>
    <w:rsid w:val="00EB6BE6"/>
    <w:rsid w:val="00EC58EA"/>
    <w:rsid w:val="00EC5ED2"/>
    <w:rsid w:val="00EE20D8"/>
    <w:rsid w:val="00F03615"/>
    <w:rsid w:val="00F31796"/>
    <w:rsid w:val="00F32CA8"/>
    <w:rsid w:val="00F51999"/>
    <w:rsid w:val="00F564AE"/>
    <w:rsid w:val="00F673CC"/>
    <w:rsid w:val="00F87F38"/>
    <w:rsid w:val="00F91F14"/>
    <w:rsid w:val="00F96A19"/>
    <w:rsid w:val="00FC0BE3"/>
    <w:rsid w:val="00FC49DF"/>
    <w:rsid w:val="00FD0559"/>
    <w:rsid w:val="00FE10C9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333,#ff6,#ed1f41"/>
    </o:shapedefaults>
    <o:shapelayout v:ext="edit">
      <o:idmap v:ext="edit" data="1"/>
    </o:shapelayout>
  </w:shapeDefaults>
  <w:decimalSymbol w:val=","/>
  <w:listSeparator w:val=";"/>
  <w15:docId w15:val="{DFA12D06-9434-43D3-9C5D-8E1B4F4D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0E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5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F2B"/>
    <w:rPr>
      <w:rFonts w:ascii="Tahoma" w:hAnsi="Tahoma" w:cs="Tahoma"/>
      <w:sz w:val="16"/>
      <w:szCs w:val="16"/>
      <w:lang w:val="es-BO"/>
    </w:rPr>
  </w:style>
  <w:style w:type="paragraph" w:styleId="Encabezado">
    <w:name w:val="header"/>
    <w:basedOn w:val="Normal"/>
    <w:link w:val="EncabezadoCar"/>
    <w:uiPriority w:val="99"/>
    <w:semiHidden/>
    <w:unhideWhenUsed/>
    <w:rsid w:val="0059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6E3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594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6E3"/>
    <w:rPr>
      <w:lang w:val="es-BO"/>
    </w:rPr>
  </w:style>
  <w:style w:type="paragraph" w:customStyle="1" w:styleId="Jimena">
    <w:name w:val="Jimena"/>
    <w:basedOn w:val="Normal"/>
    <w:autoRedefine/>
    <w:rsid w:val="00A1686D"/>
    <w:pPr>
      <w:spacing w:after="0" w:line="240" w:lineRule="auto"/>
      <w:ind w:left="567" w:right="567"/>
      <w:jc w:val="both"/>
    </w:pPr>
    <w:rPr>
      <w:rFonts w:ascii="Arial" w:eastAsia="Calibri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871DF2"/>
    <w:pPr>
      <w:spacing w:after="0" w:line="240" w:lineRule="auto"/>
    </w:pPr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B1C7-71DB-4C40-BE1D-7DDADE90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dy E. U.</cp:lastModifiedBy>
  <cp:revision>4</cp:revision>
  <dcterms:created xsi:type="dcterms:W3CDTF">2013-08-12T22:29:00Z</dcterms:created>
  <dcterms:modified xsi:type="dcterms:W3CDTF">2016-03-09T14:03:00Z</dcterms:modified>
</cp:coreProperties>
</file>